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9162FB">
        <w:rPr>
          <w:rFonts w:ascii="Times New Roman" w:hAnsi="Times New Roman"/>
          <w:b/>
          <w:color w:val="FF0000"/>
          <w:lang w:val="vi-VN"/>
        </w:rPr>
        <w:t>1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27640E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27640E">
        <w:rPr>
          <w:rFonts w:ascii="Times New Roman" w:hAnsi="Times New Roman"/>
          <w:b/>
          <w:color w:val="FF0000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9162FB">
        <w:rPr>
          <w:rFonts w:ascii="Times New Roman" w:hAnsi="Times New Roman"/>
          <w:b/>
          <w:i/>
          <w:color w:val="FF0000"/>
          <w:lang w:val="vi-VN"/>
        </w:rPr>
        <w:t>1</w:t>
      </w:r>
      <w:r w:rsidR="0091226F">
        <w:rPr>
          <w:rFonts w:ascii="Times New Roman" w:hAnsi="Times New Roman"/>
          <w:b/>
          <w:i/>
          <w:color w:val="FF0000"/>
          <w:lang w:val="vi-VN"/>
        </w:rPr>
        <w:t>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6A522C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1226F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1226F">
        <w:rPr>
          <w:rFonts w:ascii="Times New Roman" w:hAnsi="Times New Roman"/>
          <w:b/>
          <w:i/>
          <w:color w:val="FF0000"/>
          <w:lang w:val="vi-VN"/>
        </w:rPr>
        <w:t>2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EB1BA1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91226F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6A743F" w:rsidRDefault="009162FB" w:rsidP="006A74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91226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6A74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2205B" w:rsidRDefault="0091226F" w:rsidP="00D118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</w:t>
            </w:r>
            <w:r w:rsidR="0002205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A6 - Chủ đề “Thanh niên với truyền thống hiếu học, tôn sư trọng đạo”</w:t>
            </w:r>
            <w:r w:rsidR="0002205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143424" w:rsidRPr="0096609C" w:rsidRDefault="00143424" w:rsidP="00D118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</w:t>
            </w:r>
            <w:r w:rsidR="001776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0: In sổ GĐB + Sổ theo dõi dạy thêm (Đ/c Nga, Đ/c Hưởng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91226F" w:rsidRDefault="0091226F" w:rsidP="009122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10A1 - Chủ đề “Thanh niên với truyền thống hiếu học, tôn sư trọng đạo”.</w:t>
            </w:r>
          </w:p>
          <w:p w:rsidR="00F604E9" w:rsidRDefault="0017764C" w:rsidP="005933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Đ/c Bạch Trường thao giảng (10A6)</w:t>
            </w:r>
          </w:p>
          <w:p w:rsidR="00760C68" w:rsidRPr="00F604E9" w:rsidRDefault="00F604E9" w:rsidP="0059334D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16h30: Họp Liên tịch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6A743F" w:rsidRDefault="009162FB" w:rsidP="006A74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91226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6A74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A1EC4" w:rsidRDefault="0091226F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BTC ngày 20/11 (BGH, CTCĐ, BTĐTN, Đ/c Tư</w:t>
            </w:r>
            <w:r w:rsidR="001434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..</w:t>
            </w:r>
            <w:r w:rsidR="001434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91226F" w:rsidRPr="00CD3D92" w:rsidRDefault="0091226F" w:rsidP="00F604E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- </w:t>
            </w:r>
            <w:r w:rsidR="00E15847" w:rsidRP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11h15: Họp Chi bộ - Kết nạp đảng viên</w:t>
            </w:r>
            <w:r w:rsidR="00E1584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E15847" w:rsidRP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Đ/c: Nga</w:t>
            </w:r>
            <w:r w:rsid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 V</w:t>
            </w:r>
            <w:r w:rsidR="00E3428B" w:rsidRP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; Đ/c Hoa Phượng</w:t>
            </w:r>
            <w:r w:rsidR="00E15847" w:rsidRP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76168D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1226F" w:rsidRPr="00EB1BA1" w:rsidRDefault="0091226F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6A743F" w:rsidRDefault="009162FB" w:rsidP="006A74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91226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6A74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E15847" w:rsidRPr="009C0057" w:rsidRDefault="00E15847" w:rsidP="00E1584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- 11h00: Họp HĐSP </w:t>
            </w:r>
            <w:r w:rsidR="009C0057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 xml:space="preserve"> ( online 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604E9" w:rsidRDefault="00F604E9" w:rsidP="00F604E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3h00: Thi NCKH cấp trường </w:t>
            </w:r>
            <w:r w:rsidR="001776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P: BGH, BGK, HS có đề tài báo cáo, GV hướng dẫn. (Phòng họp T3 nhà A)</w:t>
            </w:r>
          </w:p>
          <w:p w:rsidR="00BB0741" w:rsidRPr="00502541" w:rsidRDefault="0091226F" w:rsidP="00D118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Tổng duyệt VN 20/11</w:t>
            </w: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6A743F" w:rsidRDefault="009162FB" w:rsidP="0091226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91226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743F">
              <w:rPr>
                <w:rFonts w:ascii="Times New Roman" w:hAnsi="Times New Roman"/>
                <w:color w:val="FF0000"/>
                <w:sz w:val="25"/>
                <w:szCs w:val="25"/>
              </w:rPr>
              <w:t>/2021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1226F" w:rsidRPr="00156BFC" w:rsidRDefault="0091226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ổng kết TĐ đợt 20/11 (ĐTN)</w:t>
            </w:r>
            <w:r w:rsidR="00F360B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7764C" w:rsidRDefault="0017764C" w:rsidP="0017764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Đ/c Ngô Hường thao giảng (10A11)</w:t>
            </w:r>
          </w:p>
          <w:p w:rsidR="00502541" w:rsidRPr="00156BFC" w:rsidRDefault="00502541" w:rsidP="0075582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966F1" w:rsidRPr="006A743F" w:rsidRDefault="0091226F" w:rsidP="006A74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6A74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90B3F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90B3F" w:rsidRPr="00CD3D92" w:rsidRDefault="0091226F" w:rsidP="009122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Tổng kết TĐ đợt 20/11 (Các lớp)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90B3F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CD3D92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91226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Tổng kết TĐ đợt 20/11 (Các lớp)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966F1" w:rsidRPr="006A743F" w:rsidRDefault="009162FB" w:rsidP="006A74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91226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6A74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1226F" w:rsidRPr="00F604E9" w:rsidRDefault="0091226F" w:rsidP="009966F1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8h00: Chào mừng ngày NGVN 20/11</w:t>
            </w:r>
            <w:r w:rsidR="00F604E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 (trực tuyến)</w:t>
            </w:r>
          </w:p>
          <w:p w:rsidR="0091226F" w:rsidRPr="0091226F" w:rsidRDefault="0091226F" w:rsidP="009122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ọc sinh nghỉ học chính khóa và TC)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6A743F" w:rsidRDefault="009162FB" w:rsidP="006A74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91226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6A74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4555"/>
    <w:multiLevelType w:val="hybridMultilevel"/>
    <w:tmpl w:val="EBD6FD9E"/>
    <w:lvl w:ilvl="0" w:tplc="6DBAE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2205B"/>
    <w:rsid w:val="0005537E"/>
    <w:rsid w:val="000557A5"/>
    <w:rsid w:val="00071B86"/>
    <w:rsid w:val="00086FEC"/>
    <w:rsid w:val="000B5203"/>
    <w:rsid w:val="000E5159"/>
    <w:rsid w:val="00105868"/>
    <w:rsid w:val="001232F0"/>
    <w:rsid w:val="00125541"/>
    <w:rsid w:val="0012659D"/>
    <w:rsid w:val="00130D3E"/>
    <w:rsid w:val="0013259B"/>
    <w:rsid w:val="00133013"/>
    <w:rsid w:val="001338CE"/>
    <w:rsid w:val="00143424"/>
    <w:rsid w:val="00156BFC"/>
    <w:rsid w:val="00160DA8"/>
    <w:rsid w:val="00172509"/>
    <w:rsid w:val="00177283"/>
    <w:rsid w:val="0017764C"/>
    <w:rsid w:val="001806FB"/>
    <w:rsid w:val="0019072E"/>
    <w:rsid w:val="001A4BA2"/>
    <w:rsid w:val="001A7998"/>
    <w:rsid w:val="001B0D54"/>
    <w:rsid w:val="001B1AAA"/>
    <w:rsid w:val="001B49CD"/>
    <w:rsid w:val="001D15C3"/>
    <w:rsid w:val="001F01BE"/>
    <w:rsid w:val="001F7526"/>
    <w:rsid w:val="0020176B"/>
    <w:rsid w:val="00216BE5"/>
    <w:rsid w:val="002247BE"/>
    <w:rsid w:val="0022586F"/>
    <w:rsid w:val="002260C5"/>
    <w:rsid w:val="00227CC6"/>
    <w:rsid w:val="00235B43"/>
    <w:rsid w:val="00242A8F"/>
    <w:rsid w:val="0025161E"/>
    <w:rsid w:val="0025519E"/>
    <w:rsid w:val="002632E1"/>
    <w:rsid w:val="0027640E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52E27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404D"/>
    <w:rsid w:val="004D66BD"/>
    <w:rsid w:val="004F4796"/>
    <w:rsid w:val="00502541"/>
    <w:rsid w:val="00527FDF"/>
    <w:rsid w:val="005413A3"/>
    <w:rsid w:val="00564E6C"/>
    <w:rsid w:val="00590B3F"/>
    <w:rsid w:val="0059334D"/>
    <w:rsid w:val="005A6748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A743F"/>
    <w:rsid w:val="006E3988"/>
    <w:rsid w:val="006E428C"/>
    <w:rsid w:val="007032DC"/>
    <w:rsid w:val="007039BE"/>
    <w:rsid w:val="00706227"/>
    <w:rsid w:val="00722EAA"/>
    <w:rsid w:val="007239BA"/>
    <w:rsid w:val="0073481B"/>
    <w:rsid w:val="00736DAB"/>
    <w:rsid w:val="0074264C"/>
    <w:rsid w:val="00742ADA"/>
    <w:rsid w:val="007557F7"/>
    <w:rsid w:val="0075582D"/>
    <w:rsid w:val="00760C68"/>
    <w:rsid w:val="0076168D"/>
    <w:rsid w:val="00766DF9"/>
    <w:rsid w:val="007673A8"/>
    <w:rsid w:val="0077579C"/>
    <w:rsid w:val="00775BE5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226F"/>
    <w:rsid w:val="009162FB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0057"/>
    <w:rsid w:val="009C6007"/>
    <w:rsid w:val="009D06F6"/>
    <w:rsid w:val="009F7573"/>
    <w:rsid w:val="00A066BE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389D"/>
    <w:rsid w:val="00BB77E1"/>
    <w:rsid w:val="00BC5675"/>
    <w:rsid w:val="00BF002B"/>
    <w:rsid w:val="00C040E0"/>
    <w:rsid w:val="00C1394C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18E4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15847"/>
    <w:rsid w:val="00E3428B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3607F"/>
    <w:rsid w:val="00F360B2"/>
    <w:rsid w:val="00F604E9"/>
    <w:rsid w:val="00F6518A"/>
    <w:rsid w:val="00F659C7"/>
    <w:rsid w:val="00F72D17"/>
    <w:rsid w:val="00F76FC3"/>
    <w:rsid w:val="00F817EE"/>
    <w:rsid w:val="00F82B19"/>
    <w:rsid w:val="00F9261D"/>
    <w:rsid w:val="00F93634"/>
    <w:rsid w:val="00FA1EC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3BF6F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6FA0-7704-4DA9-95EA-5191443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1-11-13T03:25:00Z</cp:lastPrinted>
  <dcterms:created xsi:type="dcterms:W3CDTF">2021-11-13T09:07:00Z</dcterms:created>
  <dcterms:modified xsi:type="dcterms:W3CDTF">2021-11-13T09:07:00Z</dcterms:modified>
</cp:coreProperties>
</file>